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Louvemos ao Senhor!*</w:t>
        <w:br/>
        <w:br/>
        <w:t>"Entrem por suas portas com ações de graças e, em seus pátios, com cânticos de louvor;</w:t>
        <w:br/>
        <w:t>deem-lhe graças e louvem o Seu nome." Salmos 100:4 NVT</w:t>
        <w:br/>
        <w:br/>
        <w:t>A palavra de Deus diz que todo ser que vive cante o nome do Senhor. Eu sempre fui muito</w:t>
        <w:br/>
        <w:t>desentoada, por isso nunca gostei de cantar, contudo ao abrir a minha boca para louvar a Deus,</w:t>
        <w:br/>
        <w:t>sinto que alcanço os tons mais belos possíveis a mim. Eu gosto do que escuto. Sinto como se o</w:t>
        <w:br/>
        <w:t>Espírito Santo cantasse por mim. E, ainda que para os especialistas eu não esteja atingindo</w:t>
        <w:br/>
        <w:t>nenhum tom de forma correta, entendo que o som que sai de minha boca são as notas do meu</w:t>
        <w:br/>
        <w:t>coração, produzidas pelo Espírito Santo que me faz cantar ao Deus da minha vida. Ao Deus que</w:t>
        <w:br/>
        <w:t>traz alegria aos meus dias, mesmo quando eles parecem cinza. Ao Deus que tem me levantado</w:t>
        <w:br/>
        <w:t>toda manhã e derramado sobre mim a porção de sua graça e segue, renovando as suas</w:t>
        <w:br/>
        <w:t>misericórdias, trazendo esperança, ainda que as circunstâncias queiram mostrar o contrário.</w:t>
        <w:br/>
        <w:t>Por esse tão grande amor, decido, todos os dias, levar, aonde for, uma palavra de fé e ânimo,</w:t>
        <w:br/>
        <w:t>dando graças ao Senhor por tudo, pois há sempre algo a agradecer.</w:t>
        <w:br/>
        <w:br/>
        <w:t>Louvemos ao nome do Senhor com os mais belos alcances musicais, ou com os mais singelos</w:t>
        <w:br/>
        <w:t>tons do nosso coração. Rendamos a Ele nossa adoração, olhando para o nosso dia como um</w:t>
        <w:br/>
        <w:t>presente, quer seja para desfrutar com júbilo ao lado do Pai, quer seja para vencer com Ele os</w:t>
        <w:br/>
        <w:t>desafios e obstáculos do caminho. O importante é nunca esquecer que somente Ele pode pôr</w:t>
        <w:br/>
        <w:t>um novo cântico em nós. Um cânticos que não só alegre o nosso coração, mas acima de tudo o</w:t>
        <w:br/>
        <w:t>dEle.</w:t>
        <w:br/>
        <w:br/>
        <w:t>Senhor, ponha sempre um novo cântico em mim, que te louve e alegre o teu coração.</w:t>
        <w:br/>
        <w:br/>
        <w:t>Diane Soares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